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567B9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D343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Фахретдинов Эльдар Наилевич</w:t>
            </w:r>
            <w:r w:rsidRPr="00567B9E">
              <w:rPr>
                <w:rStyle w:val="FontStyle62"/>
                <w:sz w:val="24"/>
              </w:rPr>
              <w:t xml:space="preserve"> </w:t>
            </w:r>
          </w:p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 xml:space="preserve">8-937-480-85-00 </w:t>
            </w:r>
          </w:p>
          <w:p w:rsidR="00BF06BF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67B9E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>Грузовой фургон УАЗ 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67B9E" w:rsidRDefault="00567B9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67B9E" w:rsidRPr="00567B9E" w:rsidTr="002061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3"/>
                    <w:jc w:val="center"/>
                    <w:rPr>
                      <w:sz w:val="20"/>
                    </w:rPr>
                  </w:pPr>
                  <w:r w:rsidRPr="00567B9E">
                    <w:rPr>
                      <w:sz w:val="20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 -390995</w:t>
                  </w:r>
                </w:p>
              </w:tc>
            </w:tr>
            <w:tr w:rsidR="00567B9E" w:rsidRPr="00567B9E" w:rsidTr="002061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О 468 КА 102</w:t>
                  </w:r>
                </w:p>
              </w:tc>
            </w:tr>
            <w:tr w:rsidR="00567B9E" w:rsidRPr="00567B9E" w:rsidTr="0020612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aff0"/>
                    <w:snapToGrid w:val="0"/>
                    <w:jc w:val="center"/>
                  </w:pPr>
                  <w:r w:rsidRPr="00567B9E">
                    <w:rPr>
                      <w:iCs/>
                    </w:rPr>
                    <w:t>11-7989</w:t>
                  </w:r>
                </w:p>
              </w:tc>
            </w:tr>
            <w:tr w:rsidR="00567B9E" w:rsidRPr="00567B9E" w:rsidTr="0020612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95D0479861</w:t>
                  </w:r>
                </w:p>
              </w:tc>
            </w:tr>
            <w:tr w:rsidR="00567B9E" w:rsidRPr="00567B9E" w:rsidTr="00206120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012</w:t>
                  </w:r>
                </w:p>
              </w:tc>
            </w:tr>
            <w:tr w:rsidR="00567B9E" w:rsidRPr="00567B9E" w:rsidTr="0020612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09100*C3071917</w:t>
                  </w:r>
                </w:p>
              </w:tc>
            </w:tr>
            <w:tr w:rsidR="00567B9E" w:rsidRPr="00567B9E" w:rsidTr="0020612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74100C0401154</w:t>
                  </w:r>
                </w:p>
              </w:tc>
            </w:tr>
            <w:tr w:rsidR="00567B9E" w:rsidRPr="00567B9E" w:rsidTr="0020612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90900С0116421</w:t>
                  </w:r>
                </w:p>
              </w:tc>
            </w:tr>
            <w:tr w:rsidR="00567B9E" w:rsidRPr="00567B9E" w:rsidTr="0020612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567B9E" w:rsidRPr="00567B9E" w:rsidTr="0020612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73 НО 256447</w:t>
                  </w:r>
                </w:p>
              </w:tc>
            </w:tr>
            <w:tr w:rsidR="00567B9E" w:rsidRPr="00567B9E" w:rsidTr="0020612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7B9E" w:rsidRPr="00567B9E" w:rsidRDefault="00567B9E" w:rsidP="00567B9E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67B9E" w:rsidRPr="00567B9E" w:rsidRDefault="00567B9E" w:rsidP="00567B9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67B9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99 38 762914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67B9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71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910B6">
        <w:tc>
          <w:tcPr>
            <w:tcW w:w="851" w:type="dxa"/>
          </w:tcPr>
          <w:p w:rsidR="000910B6" w:rsidRDefault="000910B6" w:rsidP="000910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910B6" w:rsidRDefault="000910B6" w:rsidP="000910B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910B6">
              <w:rPr>
                <w:b/>
                <w:color w:val="000000"/>
              </w:rPr>
              <w:t xml:space="preserve">12.12.2025 </w:t>
            </w:r>
            <w:r w:rsidRPr="000910B6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0910B6" w:rsidRPr="000910B6" w:rsidRDefault="000910B6" w:rsidP="000910B6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0910B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910B6" w:rsidTr="00FD66D9">
        <w:trPr>
          <w:trHeight w:val="623"/>
        </w:trPr>
        <w:tc>
          <w:tcPr>
            <w:tcW w:w="851" w:type="dxa"/>
          </w:tcPr>
          <w:p w:rsidR="000910B6" w:rsidRDefault="000910B6" w:rsidP="000910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910B6" w:rsidRDefault="000910B6" w:rsidP="000910B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910B6">
              <w:rPr>
                <w:b/>
                <w:color w:val="000000"/>
              </w:rPr>
              <w:t xml:space="preserve">15.12.2025 </w:t>
            </w:r>
            <w:r w:rsidRPr="000910B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910B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910B6">
        <w:tc>
          <w:tcPr>
            <w:tcW w:w="851" w:type="dxa"/>
          </w:tcPr>
          <w:p w:rsidR="000910B6" w:rsidRDefault="000910B6" w:rsidP="000910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910B6" w:rsidRDefault="000910B6" w:rsidP="000910B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910B6">
              <w:rPr>
                <w:b/>
                <w:color w:val="000000"/>
              </w:rPr>
              <w:t xml:space="preserve">17.12.2025 </w:t>
            </w:r>
            <w:r>
              <w:rPr>
                <w:rStyle w:val="FontStyle62"/>
                <w:rFonts w:eastAsia="Arial"/>
                <w:b/>
                <w:sz w:val="24"/>
              </w:rPr>
              <w:t>в 16ч.3</w:t>
            </w:r>
            <w:bookmarkStart w:id="0" w:name="_GoBack"/>
            <w:bookmarkEnd w:id="0"/>
            <w:r w:rsidRPr="000910B6">
              <w:rPr>
                <w:rStyle w:val="FontStyle62"/>
                <w:rFonts w:eastAsia="Arial"/>
                <w:b/>
                <w:sz w:val="24"/>
              </w:rPr>
              <w:t xml:space="preserve">0 мин. </w:t>
            </w:r>
          </w:p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910B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910B6">
        <w:tc>
          <w:tcPr>
            <w:tcW w:w="851" w:type="dxa"/>
          </w:tcPr>
          <w:p w:rsidR="000910B6" w:rsidRDefault="000910B6" w:rsidP="000910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910B6" w:rsidRDefault="000910B6" w:rsidP="000910B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910B6">
              <w:rPr>
                <w:b/>
                <w:color w:val="000000"/>
              </w:rPr>
              <w:t xml:space="preserve">19.12.2025 </w:t>
            </w:r>
            <w:r w:rsidRPr="000910B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910B6" w:rsidRPr="000910B6" w:rsidRDefault="000910B6" w:rsidP="000910B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910B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0910B6" w:rsidRPr="000910B6" w:rsidRDefault="000910B6" w:rsidP="000910B6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3C" w:rsidRDefault="003D343C">
      <w:pPr>
        <w:spacing w:after="0" w:line="240" w:lineRule="auto"/>
      </w:pPr>
      <w:r>
        <w:separator/>
      </w:r>
    </w:p>
  </w:endnote>
  <w:endnote w:type="continuationSeparator" w:id="0">
    <w:p w:rsidR="003D343C" w:rsidRDefault="003D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3C" w:rsidRDefault="003D343C">
      <w:pPr>
        <w:spacing w:after="0" w:line="240" w:lineRule="auto"/>
      </w:pPr>
      <w:r>
        <w:separator/>
      </w:r>
    </w:p>
  </w:footnote>
  <w:footnote w:type="continuationSeparator" w:id="0">
    <w:p w:rsidR="003D343C" w:rsidRDefault="003D343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0B6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D343C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7C80"/>
    <w:rsid w:val="00AA47CE"/>
    <w:rsid w:val="00AB4A93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2370-5B7F-4782-A7ED-F946BCD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0</cp:revision>
  <dcterms:created xsi:type="dcterms:W3CDTF">2024-08-19T10:28:00Z</dcterms:created>
  <dcterms:modified xsi:type="dcterms:W3CDTF">2025-11-26T07:55:00Z</dcterms:modified>
</cp:coreProperties>
</file>